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6798D1EA" w14:textId="77777777" w:rsidTr="00DF646D">
        <w:trPr>
          <w:trHeight w:val="841"/>
        </w:trPr>
        <w:tc>
          <w:tcPr>
            <w:tcW w:w="5670" w:type="dxa"/>
            <w:gridSpan w:val="2"/>
          </w:tcPr>
          <w:p w14:paraId="46175BDA" w14:textId="77777777" w:rsidR="00E52373" w:rsidRDefault="00E52373" w:rsidP="00E52373"/>
        </w:tc>
        <w:tc>
          <w:tcPr>
            <w:tcW w:w="3851" w:type="dxa"/>
          </w:tcPr>
          <w:p w14:paraId="092B9251" w14:textId="77777777" w:rsidR="00E52373" w:rsidRDefault="00E52373" w:rsidP="00E52373"/>
        </w:tc>
      </w:tr>
      <w:tr w:rsidR="00E52373" w14:paraId="538592C2" w14:textId="77777777" w:rsidTr="00DF646D">
        <w:trPr>
          <w:trHeight w:val="838"/>
        </w:trPr>
        <w:tc>
          <w:tcPr>
            <w:tcW w:w="5670" w:type="dxa"/>
            <w:gridSpan w:val="2"/>
          </w:tcPr>
          <w:p w14:paraId="6CB9E974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58D55C8F" wp14:editId="0C4CB4D7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333DF31D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AA46FA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D71F376" w14:textId="77777777" w:rsidR="00236385" w:rsidRDefault="00236385" w:rsidP="00BE6805">
            <w:pPr>
              <w:pStyle w:val="Arial10i50"/>
              <w:rPr>
                <w:rFonts w:cs="Arial"/>
                <w:szCs w:val="21"/>
              </w:rPr>
            </w:pPr>
          </w:p>
          <w:p w14:paraId="4795E01E" w14:textId="77777777" w:rsidR="00A37728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911273">
              <w:rPr>
                <w:rFonts w:cs="Arial"/>
                <w:szCs w:val="21"/>
              </w:rPr>
              <w:t xml:space="preserve"> nr </w:t>
            </w:r>
            <w:r w:rsidR="00C079FC">
              <w:rPr>
                <w:rFonts w:cs="Arial"/>
                <w:szCs w:val="21"/>
              </w:rPr>
              <w:t>1</w:t>
            </w:r>
            <w:r w:rsidR="00592B6B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5BC3A840" w14:textId="4948E35E" w:rsidR="00B0573B" w:rsidRDefault="00C55981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454/152/VII/2026</w:t>
            </w:r>
          </w:p>
          <w:p w14:paraId="7C1A98C8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23642253" w14:textId="51E91F7C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C55981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3D4732BF" w14:textId="77777777" w:rsidTr="00DF646D">
        <w:tc>
          <w:tcPr>
            <w:tcW w:w="5670" w:type="dxa"/>
            <w:gridSpan w:val="2"/>
          </w:tcPr>
          <w:p w14:paraId="465BF6B1" w14:textId="77777777" w:rsidR="009B11D7" w:rsidRDefault="009B11D7" w:rsidP="00E52373"/>
        </w:tc>
        <w:tc>
          <w:tcPr>
            <w:tcW w:w="3851" w:type="dxa"/>
          </w:tcPr>
          <w:p w14:paraId="5113B273" w14:textId="77777777" w:rsidR="00E52373" w:rsidRDefault="00E52373" w:rsidP="00E52373"/>
          <w:p w14:paraId="7BB1D0EC" w14:textId="77777777" w:rsidR="00236385" w:rsidRDefault="00236385" w:rsidP="00E52373"/>
          <w:p w14:paraId="6FA8E432" w14:textId="77777777" w:rsidR="00236385" w:rsidRDefault="00236385" w:rsidP="00E52373"/>
        </w:tc>
      </w:tr>
      <w:tr w:rsidR="00852ADC" w14:paraId="0ADF7BC3" w14:textId="77777777" w:rsidTr="00DF646D">
        <w:tc>
          <w:tcPr>
            <w:tcW w:w="3510" w:type="dxa"/>
          </w:tcPr>
          <w:p w14:paraId="6F72A878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1CB5F0B1" w14:textId="6456F399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</w:t>
            </w:r>
            <w:r w:rsidR="00F93EB2">
              <w:rPr>
                <w:b/>
              </w:rPr>
              <w:t>82</w:t>
            </w:r>
            <w:r>
              <w:rPr>
                <w:b/>
              </w:rPr>
              <w:t xml:space="preserve">  </w:t>
            </w:r>
            <w:r w:rsidR="00F445AC">
              <w:rPr>
                <w:b/>
              </w:rPr>
              <w:t xml:space="preserve">/ </w:t>
            </w:r>
            <w:r w:rsidR="00F93EB2">
              <w:rPr>
                <w:b/>
              </w:rPr>
              <w:t>2026</w:t>
            </w:r>
            <w:bookmarkStart w:id="0" w:name="_GoBack"/>
            <w:bookmarkEnd w:id="0"/>
          </w:p>
        </w:tc>
      </w:tr>
      <w:tr w:rsidR="00852ADC" w14:paraId="31BDF527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A9BA9ED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0D2CAE2" w14:textId="77777777" w:rsidR="00E52373" w:rsidRDefault="00E52373" w:rsidP="00852ADC">
            <w:pPr>
              <w:pStyle w:val="Arial10i50"/>
            </w:pPr>
          </w:p>
        </w:tc>
      </w:tr>
      <w:tr w:rsidR="00852ADC" w14:paraId="2F266DDC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5F72A3B9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4BFFCB48" w14:textId="77777777" w:rsidR="00E52373" w:rsidRDefault="00E52373" w:rsidP="00852ADC">
            <w:pPr>
              <w:pStyle w:val="Arial10i50"/>
            </w:pPr>
          </w:p>
        </w:tc>
      </w:tr>
      <w:tr w:rsidR="00123593" w14:paraId="7F31843B" w14:textId="77777777" w:rsidTr="00DF646D">
        <w:tc>
          <w:tcPr>
            <w:tcW w:w="9521" w:type="dxa"/>
            <w:gridSpan w:val="3"/>
          </w:tcPr>
          <w:p w14:paraId="70516F8E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1B66782B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9AAD022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8FF7634" w14:textId="77777777" w:rsidR="00BA1260" w:rsidRDefault="00BA1260" w:rsidP="00BA1260">
            <w:pPr>
              <w:pStyle w:val="Arial10i50"/>
            </w:pPr>
          </w:p>
        </w:tc>
      </w:tr>
      <w:tr w:rsidR="00564CBB" w14:paraId="790E562F" w14:textId="77777777" w:rsidTr="00DF646D">
        <w:tc>
          <w:tcPr>
            <w:tcW w:w="3510" w:type="dxa"/>
          </w:tcPr>
          <w:p w14:paraId="451CC3D7" w14:textId="77777777" w:rsidR="00564CBB" w:rsidRDefault="00564CBB" w:rsidP="00564CBB">
            <w:pPr>
              <w:pStyle w:val="Arial10i50"/>
            </w:pPr>
          </w:p>
          <w:p w14:paraId="7B91EE1C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2868B4AA" w14:textId="77777777" w:rsidR="00564CBB" w:rsidRDefault="00564CBB" w:rsidP="00564CBB">
            <w:pPr>
              <w:pStyle w:val="Arial10i50"/>
            </w:pPr>
          </w:p>
          <w:p w14:paraId="53E7A769" w14:textId="24510E8E" w:rsidR="00564CBB" w:rsidRDefault="00C55981" w:rsidP="00564CBB">
            <w:pPr>
              <w:pStyle w:val="Arial10i50"/>
            </w:pPr>
            <w:r>
              <w:t>13.03.2026 r.</w:t>
            </w:r>
          </w:p>
        </w:tc>
      </w:tr>
      <w:tr w:rsidR="00564CBB" w14:paraId="5B4CE9C6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60D509F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37DAADDE" w14:textId="77777777" w:rsidR="00564CBB" w:rsidRDefault="00564CBB" w:rsidP="00564CBB">
            <w:pPr>
              <w:pStyle w:val="Arial10i50"/>
            </w:pPr>
          </w:p>
        </w:tc>
      </w:tr>
      <w:tr w:rsidR="002C0A23" w14:paraId="3C8163F0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30B13FC0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AE77508" w14:textId="77777777" w:rsidR="002C0A23" w:rsidRDefault="002C0A23" w:rsidP="002C0A23">
            <w:pPr>
              <w:pStyle w:val="Arial10i50"/>
            </w:pPr>
          </w:p>
        </w:tc>
      </w:tr>
      <w:tr w:rsidR="002C0A23" w14:paraId="56C1AF65" w14:textId="77777777" w:rsidTr="00DF646D">
        <w:tc>
          <w:tcPr>
            <w:tcW w:w="9521" w:type="dxa"/>
            <w:gridSpan w:val="3"/>
          </w:tcPr>
          <w:p w14:paraId="4AE3B239" w14:textId="77777777" w:rsidR="00052524" w:rsidRDefault="00B0573B" w:rsidP="00A10B16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C390BDA" w14:textId="77777777" w:rsidR="00A10B16" w:rsidRPr="00A10B16" w:rsidRDefault="00A10B16" w:rsidP="00A10B16">
            <w:pPr>
              <w:pStyle w:val="Arial10i50"/>
            </w:pPr>
          </w:p>
          <w:p w14:paraId="53886730" w14:textId="77777777" w:rsidR="00AE1FD7" w:rsidRPr="00AE1FD7" w:rsidRDefault="00A37728" w:rsidP="00AE1FD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i</w:t>
            </w:r>
            <w:r w:rsidR="00911273">
              <w:t xml:space="preserve"> </w:t>
            </w:r>
            <w:r w:rsidR="00911273" w:rsidRPr="00911273">
              <w:rPr>
                <w:rFonts w:ascii="Arial" w:hAnsi="Arial" w:cs="Arial"/>
                <w:b/>
                <w:sz w:val="21"/>
                <w:szCs w:val="21"/>
              </w:rPr>
              <w:t xml:space="preserve">Annie Woźniak – kierownikowi referatu </w:t>
            </w:r>
            <w:r w:rsidR="00C079FC">
              <w:rPr>
                <w:rFonts w:ascii="Arial" w:hAnsi="Arial" w:cs="Arial"/>
                <w:b/>
                <w:sz w:val="21"/>
                <w:szCs w:val="21"/>
              </w:rPr>
              <w:t xml:space="preserve">zarządzania projektami </w:t>
            </w:r>
            <w:r w:rsidR="00AE1FD7" w:rsidRPr="00AE1FD7">
              <w:rPr>
                <w:rFonts w:ascii="Arial" w:hAnsi="Arial" w:cs="Arial"/>
                <w:b/>
                <w:sz w:val="21"/>
                <w:szCs w:val="21"/>
              </w:rPr>
              <w:t>w Departamencie Projektów Regionalnych Urzędu Marszał</w:t>
            </w:r>
            <w:r w:rsidR="00AE1FD7">
              <w:rPr>
                <w:rFonts w:ascii="Arial" w:hAnsi="Arial" w:cs="Arial"/>
                <w:b/>
                <w:sz w:val="21"/>
                <w:szCs w:val="21"/>
              </w:rPr>
              <w:t>kowskiego Województwa Śląskiego</w:t>
            </w:r>
          </w:p>
          <w:p w14:paraId="32EB70BC" w14:textId="77777777" w:rsidR="00226760" w:rsidRDefault="00226760" w:rsidP="003508BE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D509D0A" w14:textId="77777777" w:rsidR="00CE43AB" w:rsidRDefault="005E187C" w:rsidP="00CE43AB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1B2729"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 w:rsidR="001B2729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BE0EE9">
              <w:rPr>
                <w:rFonts w:ascii="Arial" w:hAnsi="Arial" w:cs="Arial"/>
                <w:bCs/>
                <w:sz w:val="21"/>
                <w:szCs w:val="21"/>
              </w:rPr>
              <w:t xml:space="preserve"> do</w:t>
            </w:r>
            <w:r w:rsidR="00CE43AB">
              <w:t xml:space="preserve"> </w:t>
            </w:r>
            <w:r w:rsidR="00CE43AB" w:rsidRPr="00CE43AB">
              <w:rPr>
                <w:rFonts w:ascii="Arial" w:hAnsi="Arial" w:cs="Arial"/>
                <w:bCs/>
                <w:sz w:val="21"/>
                <w:szCs w:val="21"/>
              </w:rPr>
              <w:t xml:space="preserve">dokonywania w imieniu Województwa Śląskiego czynności prawnych </w:t>
            </w:r>
          </w:p>
          <w:p w14:paraId="25A3D3FC" w14:textId="1B4933A4" w:rsidR="00CE43AB" w:rsidRPr="00CE43AB" w:rsidRDefault="00CE43AB" w:rsidP="00CE43AB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CE43AB">
              <w:rPr>
                <w:rFonts w:ascii="Arial" w:hAnsi="Arial" w:cs="Arial"/>
                <w:bCs/>
                <w:sz w:val="21"/>
                <w:szCs w:val="21"/>
              </w:rPr>
              <w:t>i faktycznych związanych z realizacją projektu pn. „Pierwszy krok w Kosmos” w ramach programu regionalnego Fundusze Europejskie dla Śląskiego 2021-2027, a w szczególności podpisywania</w:t>
            </w:r>
            <w:r w:rsidR="005C6FA2">
              <w:rPr>
                <w:rFonts w:ascii="Arial" w:hAnsi="Arial" w:cs="Arial"/>
                <w:bCs/>
                <w:sz w:val="21"/>
                <w:szCs w:val="21"/>
              </w:rPr>
              <w:t xml:space="preserve"> oraz składania</w:t>
            </w:r>
            <w:r w:rsidRPr="00CE43AB"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  <w:p w14:paraId="19082E5C" w14:textId="77777777" w:rsidR="00CE43AB" w:rsidRPr="00CE43AB" w:rsidRDefault="00CE43AB" w:rsidP="005C6FA2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316" w:hanging="284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CE43AB">
              <w:rPr>
                <w:rFonts w:ascii="Arial" w:hAnsi="Arial" w:cs="Arial"/>
                <w:bCs/>
                <w:sz w:val="21"/>
                <w:szCs w:val="21"/>
              </w:rPr>
              <w:t>wniosku oraz skorygowanego wniosku o dofinansowanie projektu;</w:t>
            </w:r>
          </w:p>
          <w:p w14:paraId="69E741A8" w14:textId="77777777" w:rsidR="00CE43AB" w:rsidRPr="00CE43AB" w:rsidRDefault="00CE43AB" w:rsidP="005C6FA2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316" w:hanging="284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CE43AB">
              <w:rPr>
                <w:rFonts w:ascii="Arial" w:hAnsi="Arial" w:cs="Arial"/>
                <w:bCs/>
                <w:sz w:val="21"/>
                <w:szCs w:val="21"/>
              </w:rPr>
              <w:t>wniosków o płatność oraz korekt wraz z załącznikami;</w:t>
            </w:r>
          </w:p>
          <w:p w14:paraId="67CEB9BF" w14:textId="431E83BB" w:rsidR="00CE43AB" w:rsidRPr="00CE43AB" w:rsidRDefault="00CE43AB" w:rsidP="005C6FA2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316" w:hanging="284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CE43AB">
              <w:rPr>
                <w:rFonts w:ascii="Arial" w:hAnsi="Arial" w:cs="Arial"/>
                <w:bCs/>
                <w:sz w:val="21"/>
                <w:szCs w:val="21"/>
              </w:rPr>
              <w:t xml:space="preserve">harmonogramów </w:t>
            </w:r>
            <w:r w:rsidR="00A838AD">
              <w:rPr>
                <w:rFonts w:ascii="Arial" w:hAnsi="Arial" w:cs="Arial"/>
                <w:bCs/>
                <w:sz w:val="21"/>
                <w:szCs w:val="21"/>
              </w:rPr>
              <w:t xml:space="preserve">i terminarzy </w:t>
            </w:r>
            <w:r w:rsidRPr="00CE43AB">
              <w:rPr>
                <w:rFonts w:ascii="Arial" w:hAnsi="Arial" w:cs="Arial"/>
                <w:bCs/>
                <w:sz w:val="21"/>
                <w:szCs w:val="21"/>
              </w:rPr>
              <w:t>płatności;</w:t>
            </w:r>
          </w:p>
          <w:p w14:paraId="00B8CDED" w14:textId="680DE68F" w:rsidR="00CE43AB" w:rsidRPr="00CE43AB" w:rsidRDefault="00CE43AB" w:rsidP="005C6FA2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316" w:hanging="284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CE43AB">
              <w:rPr>
                <w:rFonts w:ascii="Arial" w:hAnsi="Arial" w:cs="Arial"/>
                <w:bCs/>
                <w:sz w:val="21"/>
                <w:szCs w:val="21"/>
              </w:rPr>
              <w:t>zaktualizowanych wniosków o dofinansowanie projektu</w:t>
            </w:r>
            <w:r w:rsidR="008163A6">
              <w:rPr>
                <w:rFonts w:ascii="Arial" w:hAnsi="Arial" w:cs="Arial"/>
                <w:bCs/>
                <w:sz w:val="21"/>
                <w:szCs w:val="21"/>
              </w:rPr>
              <w:t xml:space="preserve"> oraz formularzy zgłaszania zmian</w:t>
            </w:r>
            <w:r w:rsidRPr="00CE43AB"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4CC0A209" w14:textId="77777777" w:rsidR="00CE43AB" w:rsidRPr="00CE43AB" w:rsidRDefault="00CE43AB" w:rsidP="005C6FA2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316" w:hanging="284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CE43AB">
              <w:rPr>
                <w:rFonts w:ascii="Arial" w:hAnsi="Arial" w:cs="Arial"/>
                <w:bCs/>
                <w:sz w:val="21"/>
                <w:szCs w:val="21"/>
              </w:rPr>
              <w:t>dokumentów przedkładanych podczas kontroli projektu;</w:t>
            </w:r>
          </w:p>
          <w:p w14:paraId="1515222B" w14:textId="77777777" w:rsidR="00CE43AB" w:rsidRPr="00CE43AB" w:rsidRDefault="00CE43AB" w:rsidP="005C6FA2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316" w:hanging="284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CE43AB">
              <w:rPr>
                <w:rFonts w:ascii="Arial" w:hAnsi="Arial" w:cs="Arial"/>
                <w:bCs/>
                <w:sz w:val="21"/>
                <w:szCs w:val="21"/>
              </w:rPr>
              <w:t>sprawozdań z realizacji zaleceń pokontrolnych;</w:t>
            </w:r>
          </w:p>
          <w:p w14:paraId="66CC83F7" w14:textId="77777777" w:rsidR="00AE1FD7" w:rsidRPr="00CE43AB" w:rsidRDefault="00CE43AB" w:rsidP="005C6FA2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316" w:hanging="284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CE43AB">
              <w:rPr>
                <w:rFonts w:ascii="Arial" w:hAnsi="Arial" w:cs="Arial"/>
                <w:bCs/>
                <w:sz w:val="21"/>
                <w:szCs w:val="21"/>
              </w:rPr>
              <w:t>dokumentów związanych z bieżącą realizacją projektu.</w:t>
            </w:r>
            <w:r w:rsidR="004E1CAF">
              <w:t xml:space="preserve"> </w:t>
            </w:r>
          </w:p>
          <w:p w14:paraId="4EEF8B59" w14:textId="77777777" w:rsidR="00CE43AB" w:rsidRPr="00CE43AB" w:rsidRDefault="00CE43AB" w:rsidP="00CE43AB">
            <w:pPr>
              <w:pStyle w:val="Akapitzlist"/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062B2402" w14:textId="77777777" w:rsidTr="00DF646D">
        <w:tc>
          <w:tcPr>
            <w:tcW w:w="9521" w:type="dxa"/>
            <w:gridSpan w:val="3"/>
          </w:tcPr>
          <w:p w14:paraId="5F729C44" w14:textId="77777777" w:rsidR="00D7001A" w:rsidRPr="00D7001A" w:rsidRDefault="00FC11CA" w:rsidP="00BE6805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a udziela się</w:t>
            </w:r>
            <w:r w:rsidR="00592B6B">
              <w:rPr>
                <w:rFonts w:ascii="Arial" w:hAnsi="Arial" w:cs="Arial"/>
                <w:sz w:val="21"/>
                <w:szCs w:val="21"/>
              </w:rPr>
              <w:t xml:space="preserve"> na </w:t>
            </w:r>
            <w:r w:rsidR="00183CBC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592B6B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AE1FD7">
              <w:t xml:space="preserve"> </w:t>
            </w:r>
            <w:r w:rsidR="00AE1FD7">
              <w:rPr>
                <w:rFonts w:ascii="Arial" w:hAnsi="Arial" w:cs="Arial"/>
                <w:sz w:val="21"/>
                <w:szCs w:val="21"/>
              </w:rPr>
              <w:t>kierownika</w:t>
            </w:r>
            <w:r w:rsidR="00911273">
              <w:rPr>
                <w:rFonts w:ascii="Arial" w:hAnsi="Arial" w:cs="Arial"/>
                <w:sz w:val="21"/>
                <w:szCs w:val="21"/>
              </w:rPr>
              <w:t xml:space="preserve"> referatu</w:t>
            </w:r>
            <w:r w:rsidR="00911273">
              <w:t xml:space="preserve"> </w:t>
            </w:r>
            <w:r w:rsidR="00C079FC">
              <w:rPr>
                <w:rFonts w:ascii="Arial" w:hAnsi="Arial" w:cs="Arial"/>
                <w:sz w:val="21"/>
                <w:szCs w:val="21"/>
              </w:rPr>
              <w:t xml:space="preserve">zarządzania projektami </w:t>
            </w:r>
            <w:r w:rsidR="00AE1FD7" w:rsidRPr="00AE1FD7">
              <w:rPr>
                <w:rFonts w:ascii="Arial" w:hAnsi="Arial" w:cs="Arial"/>
                <w:sz w:val="21"/>
                <w:szCs w:val="21"/>
              </w:rPr>
              <w:t xml:space="preserve">w Departamencie Projektów Regionalnych Urzędu Marszałkowskiego </w:t>
            </w:r>
            <w:r w:rsidR="00CE43AB">
              <w:rPr>
                <w:rFonts w:ascii="Arial" w:hAnsi="Arial" w:cs="Arial"/>
                <w:sz w:val="21"/>
                <w:szCs w:val="21"/>
              </w:rPr>
              <w:t>Województwa Śląskiego oraz na czas realizacji czynności wynikających z zakresu pełnomocnictwa.</w:t>
            </w:r>
          </w:p>
          <w:p w14:paraId="4AE1D018" w14:textId="77777777" w:rsidR="00DC1D3A" w:rsidRDefault="00DC1D3A" w:rsidP="00BE6805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53F8F811" w14:textId="77777777" w:rsidR="00226760" w:rsidRPr="00C04D56" w:rsidRDefault="00226760" w:rsidP="00BE6805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226760">
              <w:rPr>
                <w:rFonts w:ascii="Arial" w:hAnsi="Arial" w:cs="Arial"/>
                <w:sz w:val="21"/>
                <w:szCs w:val="21"/>
              </w:rPr>
              <w:t>Umocowany obowiązany jest zwrócić dokument po utracie jego mocy obowiązującej.</w:t>
            </w:r>
          </w:p>
          <w:p w14:paraId="11518BBB" w14:textId="77777777"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006A3976" w14:textId="77777777"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401126C9" w14:textId="77777777" w:rsidR="0062011F" w:rsidRDefault="0062011F" w:rsidP="00CD2F2E">
      <w:pPr>
        <w:pStyle w:val="Arial10i50"/>
        <w:ind w:right="567"/>
        <w:rPr>
          <w:sz w:val="16"/>
          <w:szCs w:val="16"/>
        </w:rPr>
      </w:pPr>
    </w:p>
    <w:p w14:paraId="6D09CBFC" w14:textId="77777777" w:rsidR="00364198" w:rsidRDefault="00364198" w:rsidP="00CD2F2E">
      <w:pPr>
        <w:pStyle w:val="Arial10i50"/>
        <w:ind w:right="567"/>
        <w:rPr>
          <w:sz w:val="16"/>
          <w:szCs w:val="16"/>
        </w:rPr>
      </w:pPr>
    </w:p>
    <w:p w14:paraId="2BE370C5" w14:textId="77777777" w:rsidR="004E1CAF" w:rsidRDefault="004E1CAF" w:rsidP="00CD2F2E">
      <w:pPr>
        <w:pStyle w:val="Arial10i50"/>
        <w:ind w:right="567"/>
        <w:rPr>
          <w:sz w:val="16"/>
          <w:szCs w:val="16"/>
        </w:rPr>
      </w:pPr>
    </w:p>
    <w:p w14:paraId="4F69F089" w14:textId="77777777" w:rsidR="004E1CAF" w:rsidRDefault="004E1CAF" w:rsidP="00CD2F2E">
      <w:pPr>
        <w:pStyle w:val="Arial10i50"/>
        <w:ind w:right="567"/>
        <w:rPr>
          <w:sz w:val="16"/>
          <w:szCs w:val="16"/>
        </w:rPr>
      </w:pPr>
    </w:p>
    <w:p w14:paraId="2E3D8FBD" w14:textId="77777777" w:rsidR="004E1CAF" w:rsidRDefault="004E1CAF" w:rsidP="00CD2F2E">
      <w:pPr>
        <w:pStyle w:val="Arial10i50"/>
        <w:ind w:right="567"/>
        <w:rPr>
          <w:sz w:val="16"/>
          <w:szCs w:val="16"/>
        </w:rPr>
      </w:pPr>
    </w:p>
    <w:p w14:paraId="0AC00295" w14:textId="77777777" w:rsidR="00AE1FD7" w:rsidRDefault="00AE1FD7" w:rsidP="00CD2F2E">
      <w:pPr>
        <w:pStyle w:val="Arial10i50"/>
        <w:ind w:right="567"/>
        <w:rPr>
          <w:sz w:val="16"/>
          <w:szCs w:val="16"/>
        </w:rPr>
      </w:pPr>
    </w:p>
    <w:p w14:paraId="032FB518" w14:textId="77777777" w:rsidR="004E1CAF" w:rsidRDefault="004E1CAF" w:rsidP="00CD2F2E">
      <w:pPr>
        <w:pStyle w:val="Arial10i50"/>
        <w:ind w:right="567"/>
        <w:rPr>
          <w:sz w:val="16"/>
          <w:szCs w:val="16"/>
        </w:rPr>
      </w:pPr>
    </w:p>
    <w:p w14:paraId="58431E94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1F8EAD6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6555E0C4" w14:textId="3505FACB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2A9CB4EB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58956" w14:textId="77777777" w:rsidR="00F75C94" w:rsidRDefault="00F75C94" w:rsidP="00996FEA">
      <w:pPr>
        <w:spacing w:after="0" w:line="240" w:lineRule="auto"/>
      </w:pPr>
      <w:r>
        <w:separator/>
      </w:r>
    </w:p>
  </w:endnote>
  <w:endnote w:type="continuationSeparator" w:id="0">
    <w:p w14:paraId="76AF1A89" w14:textId="77777777" w:rsidR="00F75C94" w:rsidRDefault="00F75C94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41013"/>
      <w:docPartObj>
        <w:docPartGallery w:val="Page Numbers (Bottom of Page)"/>
        <w:docPartUnique/>
      </w:docPartObj>
    </w:sdtPr>
    <w:sdtEndPr/>
    <w:sdtContent>
      <w:p w14:paraId="4C9051C6" w14:textId="690CD877" w:rsidR="009D4508" w:rsidRDefault="009D45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EB2">
          <w:rPr>
            <w:noProof/>
          </w:rPr>
          <w:t>1</w:t>
        </w:r>
        <w:r>
          <w:fldChar w:fldCharType="end"/>
        </w:r>
      </w:p>
    </w:sdtContent>
  </w:sdt>
  <w:p w14:paraId="579DE5A8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9A2F2" w14:textId="77777777" w:rsidR="00F75C94" w:rsidRDefault="00F75C94" w:rsidP="00996FEA">
      <w:pPr>
        <w:spacing w:after="0" w:line="240" w:lineRule="auto"/>
      </w:pPr>
      <w:r>
        <w:separator/>
      </w:r>
    </w:p>
  </w:footnote>
  <w:footnote w:type="continuationSeparator" w:id="0">
    <w:p w14:paraId="325803A6" w14:textId="77777777" w:rsidR="00F75C94" w:rsidRDefault="00F75C94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4E7"/>
    <w:multiLevelType w:val="hybridMultilevel"/>
    <w:tmpl w:val="0FEE7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18CA"/>
    <w:multiLevelType w:val="hybridMultilevel"/>
    <w:tmpl w:val="04626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806"/>
    <w:multiLevelType w:val="hybridMultilevel"/>
    <w:tmpl w:val="3CE46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1B71"/>
    <w:multiLevelType w:val="hybridMultilevel"/>
    <w:tmpl w:val="35125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7F7E"/>
    <w:multiLevelType w:val="hybridMultilevel"/>
    <w:tmpl w:val="C9E63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05F"/>
    <w:multiLevelType w:val="hybridMultilevel"/>
    <w:tmpl w:val="8292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109C8"/>
    <w:multiLevelType w:val="hybridMultilevel"/>
    <w:tmpl w:val="E4E49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D15EA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F5C8B"/>
    <w:multiLevelType w:val="hybridMultilevel"/>
    <w:tmpl w:val="58D2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C4536"/>
    <w:multiLevelType w:val="hybridMultilevel"/>
    <w:tmpl w:val="EC1EF9D8"/>
    <w:lvl w:ilvl="0" w:tplc="61743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60E68"/>
    <w:multiLevelType w:val="hybridMultilevel"/>
    <w:tmpl w:val="3918D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D5774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B00BF"/>
    <w:multiLevelType w:val="hybridMultilevel"/>
    <w:tmpl w:val="D2D83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1"/>
  </w:num>
  <w:num w:numId="5">
    <w:abstractNumId w:val="16"/>
  </w:num>
  <w:num w:numId="6">
    <w:abstractNumId w:val="14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13"/>
  </w:num>
  <w:num w:numId="13">
    <w:abstractNumId w:val="1"/>
  </w:num>
  <w:num w:numId="14">
    <w:abstractNumId w:val="17"/>
  </w:num>
  <w:num w:numId="15">
    <w:abstractNumId w:val="4"/>
  </w:num>
  <w:num w:numId="16">
    <w:abstractNumId w:val="3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415F1"/>
    <w:rsid w:val="000426C2"/>
    <w:rsid w:val="00051C77"/>
    <w:rsid w:val="00052524"/>
    <w:rsid w:val="00055D8B"/>
    <w:rsid w:val="0009173B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01DB"/>
    <w:rsid w:val="001576AC"/>
    <w:rsid w:val="00183CBC"/>
    <w:rsid w:val="00193718"/>
    <w:rsid w:val="001B2729"/>
    <w:rsid w:val="001C7967"/>
    <w:rsid w:val="001E62AE"/>
    <w:rsid w:val="001F05A9"/>
    <w:rsid w:val="0020337C"/>
    <w:rsid w:val="00226760"/>
    <w:rsid w:val="0023309E"/>
    <w:rsid w:val="00236385"/>
    <w:rsid w:val="00246BE6"/>
    <w:rsid w:val="00252B33"/>
    <w:rsid w:val="00257A3E"/>
    <w:rsid w:val="00275F10"/>
    <w:rsid w:val="002A19EB"/>
    <w:rsid w:val="002B0D67"/>
    <w:rsid w:val="002C0A23"/>
    <w:rsid w:val="002C723D"/>
    <w:rsid w:val="002D4290"/>
    <w:rsid w:val="002E7963"/>
    <w:rsid w:val="00300DF1"/>
    <w:rsid w:val="00301E8D"/>
    <w:rsid w:val="003172F8"/>
    <w:rsid w:val="00322141"/>
    <w:rsid w:val="00327A14"/>
    <w:rsid w:val="003508BE"/>
    <w:rsid w:val="003566CB"/>
    <w:rsid w:val="0035781E"/>
    <w:rsid w:val="00364198"/>
    <w:rsid w:val="003A2411"/>
    <w:rsid w:val="003B3E19"/>
    <w:rsid w:val="003C6C7B"/>
    <w:rsid w:val="003E1B72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1CAF"/>
    <w:rsid w:val="004E2387"/>
    <w:rsid w:val="004E5D30"/>
    <w:rsid w:val="004F0FB2"/>
    <w:rsid w:val="004F524C"/>
    <w:rsid w:val="00507025"/>
    <w:rsid w:val="00515AAD"/>
    <w:rsid w:val="005576BD"/>
    <w:rsid w:val="00564CBB"/>
    <w:rsid w:val="00567ACB"/>
    <w:rsid w:val="00572996"/>
    <w:rsid w:val="00573304"/>
    <w:rsid w:val="00592B6B"/>
    <w:rsid w:val="00593C69"/>
    <w:rsid w:val="00597773"/>
    <w:rsid w:val="005B22B8"/>
    <w:rsid w:val="005B55F3"/>
    <w:rsid w:val="005C6FA2"/>
    <w:rsid w:val="005E0EE7"/>
    <w:rsid w:val="005E187C"/>
    <w:rsid w:val="005E5A54"/>
    <w:rsid w:val="0062011F"/>
    <w:rsid w:val="00620B74"/>
    <w:rsid w:val="00625FAC"/>
    <w:rsid w:val="00626A69"/>
    <w:rsid w:val="006459B7"/>
    <w:rsid w:val="006725F6"/>
    <w:rsid w:val="00673442"/>
    <w:rsid w:val="00681890"/>
    <w:rsid w:val="006951B5"/>
    <w:rsid w:val="006971B1"/>
    <w:rsid w:val="006A41AB"/>
    <w:rsid w:val="006A676F"/>
    <w:rsid w:val="006B4829"/>
    <w:rsid w:val="006B5902"/>
    <w:rsid w:val="006D406A"/>
    <w:rsid w:val="006D7E96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D55FD"/>
    <w:rsid w:val="0080236A"/>
    <w:rsid w:val="00807B26"/>
    <w:rsid w:val="008163A6"/>
    <w:rsid w:val="00832262"/>
    <w:rsid w:val="008352D2"/>
    <w:rsid w:val="008379B9"/>
    <w:rsid w:val="00852ADC"/>
    <w:rsid w:val="00857F95"/>
    <w:rsid w:val="00862CC3"/>
    <w:rsid w:val="00891359"/>
    <w:rsid w:val="008A514E"/>
    <w:rsid w:val="008B05B5"/>
    <w:rsid w:val="008C2B5D"/>
    <w:rsid w:val="008C4B7B"/>
    <w:rsid w:val="008E5F3E"/>
    <w:rsid w:val="008F2741"/>
    <w:rsid w:val="008F5FD6"/>
    <w:rsid w:val="00911273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D4508"/>
    <w:rsid w:val="00A10B16"/>
    <w:rsid w:val="00A30330"/>
    <w:rsid w:val="00A37271"/>
    <w:rsid w:val="00A37728"/>
    <w:rsid w:val="00A56B9F"/>
    <w:rsid w:val="00A6032C"/>
    <w:rsid w:val="00A66B30"/>
    <w:rsid w:val="00A70A08"/>
    <w:rsid w:val="00A735AE"/>
    <w:rsid w:val="00A80E72"/>
    <w:rsid w:val="00A838AD"/>
    <w:rsid w:val="00AB08C2"/>
    <w:rsid w:val="00AB6A96"/>
    <w:rsid w:val="00AC5256"/>
    <w:rsid w:val="00AE1FD7"/>
    <w:rsid w:val="00AF4533"/>
    <w:rsid w:val="00B00611"/>
    <w:rsid w:val="00B0573B"/>
    <w:rsid w:val="00B259AA"/>
    <w:rsid w:val="00B3377B"/>
    <w:rsid w:val="00B400A6"/>
    <w:rsid w:val="00B42F97"/>
    <w:rsid w:val="00B72BE3"/>
    <w:rsid w:val="00B73046"/>
    <w:rsid w:val="00B866A9"/>
    <w:rsid w:val="00BA1260"/>
    <w:rsid w:val="00BB0626"/>
    <w:rsid w:val="00BB2B1E"/>
    <w:rsid w:val="00BB5E67"/>
    <w:rsid w:val="00BB7341"/>
    <w:rsid w:val="00BC0E0E"/>
    <w:rsid w:val="00BD1A6B"/>
    <w:rsid w:val="00BE0EE9"/>
    <w:rsid w:val="00BE6805"/>
    <w:rsid w:val="00BF7A44"/>
    <w:rsid w:val="00C079FC"/>
    <w:rsid w:val="00C105E7"/>
    <w:rsid w:val="00C1131A"/>
    <w:rsid w:val="00C457C1"/>
    <w:rsid w:val="00C55981"/>
    <w:rsid w:val="00C76FBB"/>
    <w:rsid w:val="00C8531A"/>
    <w:rsid w:val="00C91F47"/>
    <w:rsid w:val="00CA72EA"/>
    <w:rsid w:val="00CA76DA"/>
    <w:rsid w:val="00CD2F2E"/>
    <w:rsid w:val="00CD394D"/>
    <w:rsid w:val="00CD6155"/>
    <w:rsid w:val="00CE3EBA"/>
    <w:rsid w:val="00CE43AB"/>
    <w:rsid w:val="00D2335A"/>
    <w:rsid w:val="00D2518C"/>
    <w:rsid w:val="00D470E5"/>
    <w:rsid w:val="00D500AE"/>
    <w:rsid w:val="00D50B0D"/>
    <w:rsid w:val="00D514BA"/>
    <w:rsid w:val="00D62B1A"/>
    <w:rsid w:val="00D7001A"/>
    <w:rsid w:val="00D7778F"/>
    <w:rsid w:val="00DA072E"/>
    <w:rsid w:val="00DA5431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2B80"/>
    <w:rsid w:val="00E6638A"/>
    <w:rsid w:val="00E841A4"/>
    <w:rsid w:val="00E90CF1"/>
    <w:rsid w:val="00EF57E5"/>
    <w:rsid w:val="00F01C30"/>
    <w:rsid w:val="00F15431"/>
    <w:rsid w:val="00F31AF7"/>
    <w:rsid w:val="00F329F9"/>
    <w:rsid w:val="00F445AC"/>
    <w:rsid w:val="00F7055C"/>
    <w:rsid w:val="00F75C94"/>
    <w:rsid w:val="00F82A3F"/>
    <w:rsid w:val="00F90DB3"/>
    <w:rsid w:val="00F93C7A"/>
    <w:rsid w:val="00F93EB2"/>
    <w:rsid w:val="00F96EAD"/>
    <w:rsid w:val="00FA6E5B"/>
    <w:rsid w:val="00FC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0218AF4"/>
  <w15:docId w15:val="{90524DC4-9ED8-4E07-ADFE-977ED737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e8fe7b782dd02acd4c71f00f865a75b4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94a9355e650db5bc05d970fb82dbbce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5211-0C11-4F43-9D51-D681BB0B0D08}">
  <ds:schemaRefs>
    <ds:schemaRef ds:uri="6f0b49af-81dc-48d5-9933-dd0e604e99b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F9AD502C-9D72-442C-9965-36ABD097C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96ED6-76C9-4D00-BFE2-C1D6E6727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662E1-C589-4E5F-850E-C21361C2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Natonik Justyna</cp:lastModifiedBy>
  <cp:revision>8</cp:revision>
  <cp:lastPrinted>2020-10-16T10:28:00Z</cp:lastPrinted>
  <dcterms:created xsi:type="dcterms:W3CDTF">2026-03-05T11:04:00Z</dcterms:created>
  <dcterms:modified xsi:type="dcterms:W3CDTF">2026-03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